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ОБРАЗОВАНИЯ  СТАВРОПОЛЬСКОГО КРАЯ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профессиональное образовательное учреждение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строительный техникум»</w:t>
      </w: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8"/>
        </w:rPr>
      </w:pPr>
    </w:p>
    <w:p w:rsidR="00274CF5" w:rsidRDefault="00274CF5"/>
    <w:p w:rsidR="00274CF5" w:rsidRDefault="00274CF5"/>
    <w:p w:rsidR="00274CF5" w:rsidRDefault="00274CF5"/>
    <w:p w:rsidR="00274CF5" w:rsidRDefault="00274CF5">
      <w:pPr>
        <w:pStyle w:val="1"/>
      </w:pPr>
    </w:p>
    <w:p w:rsidR="00274CF5" w:rsidRDefault="00274CF5">
      <w:pPr>
        <w:pStyle w:val="1"/>
      </w:pPr>
    </w:p>
    <w:p w:rsidR="006B3753" w:rsidRDefault="00E01FAE">
      <w:pPr>
        <w:pStyle w:val="1"/>
      </w:pPr>
      <w:r>
        <w:t>методические РЕКОМЕНДАЦИИ</w:t>
      </w:r>
    </w:p>
    <w:p w:rsidR="006B3753" w:rsidRDefault="006B3753">
      <w:pPr>
        <w:pStyle w:val="1"/>
      </w:pPr>
    </w:p>
    <w:p w:rsidR="00274CF5" w:rsidRDefault="00E01FAE">
      <w:pPr>
        <w:pStyle w:val="1"/>
      </w:pPr>
      <w:r>
        <w:t xml:space="preserve"> ПО  выполнениЮ </w:t>
      </w:r>
    </w:p>
    <w:p w:rsidR="006B3753" w:rsidRDefault="006B3753">
      <w:pPr>
        <w:pStyle w:val="1"/>
      </w:pPr>
    </w:p>
    <w:p w:rsidR="00274CF5" w:rsidRDefault="00E01FAE">
      <w:pPr>
        <w:pStyle w:val="1"/>
      </w:pPr>
      <w:r>
        <w:t xml:space="preserve">домашней контрольной работы </w:t>
      </w:r>
    </w:p>
    <w:p w:rsidR="006B3753" w:rsidRDefault="006B3753">
      <w:pPr>
        <w:pStyle w:val="1"/>
      </w:pPr>
    </w:p>
    <w:p w:rsidR="00274CF5" w:rsidRDefault="006B3753">
      <w:pPr>
        <w:pStyle w:val="1"/>
      </w:pPr>
      <w:r>
        <w:t xml:space="preserve">для студентов </w:t>
      </w:r>
      <w:r w:rsidR="00E01FAE">
        <w:t>заочнОЙ ФОРМЫ ОБУЧЕНИЯ</w:t>
      </w:r>
    </w:p>
    <w:p w:rsidR="006B3753" w:rsidRDefault="006B3753">
      <w:pPr>
        <w:pStyle w:val="1"/>
      </w:pPr>
    </w:p>
    <w:p w:rsidR="00274CF5" w:rsidRDefault="00E01FAE">
      <w:pPr>
        <w:jc w:val="center"/>
        <w:rPr>
          <w:b/>
        </w:rPr>
      </w:pPr>
      <w:r>
        <w:rPr>
          <w:b/>
        </w:rPr>
        <w:t>ПО ОУП.09  «МАТЕМАТИКА»</w:t>
      </w:r>
    </w:p>
    <w:p w:rsidR="00274CF5" w:rsidRDefault="00274CF5"/>
    <w:p w:rsidR="00274CF5" w:rsidRDefault="00274CF5">
      <w:pPr>
        <w:pStyle w:val="1"/>
        <w:ind w:firstLine="708"/>
        <w:jc w:val="left"/>
      </w:pPr>
    </w:p>
    <w:p w:rsidR="00274CF5" w:rsidRDefault="006B3753">
      <w:r>
        <w:t xml:space="preserve"> Специальности</w:t>
      </w:r>
      <w:r w:rsidR="00E01FAE">
        <w:t>:</w:t>
      </w:r>
    </w:p>
    <w:p w:rsidR="00274CF5" w:rsidRDefault="00E01FAE">
      <w:pPr>
        <w:rPr>
          <w:color w:val="FF0000"/>
          <w:szCs w:val="28"/>
        </w:rPr>
      </w:pPr>
      <w:r>
        <w:t>08.02.01 «Строительство и эксплуатация зданий и сооружений»,</w:t>
      </w:r>
    </w:p>
    <w:p w:rsidR="00274CF5" w:rsidRDefault="00274CF5"/>
    <w:p w:rsidR="00274CF5" w:rsidRDefault="00274CF5"/>
    <w:p w:rsidR="00274CF5" w:rsidRDefault="00274CF5"/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274CF5">
      <w:pPr>
        <w:rPr>
          <w:b/>
        </w:rPr>
      </w:pPr>
    </w:p>
    <w:p w:rsidR="00274CF5" w:rsidRDefault="00274CF5">
      <w:pPr>
        <w:jc w:val="center"/>
        <w:rPr>
          <w:b/>
        </w:rPr>
      </w:pPr>
    </w:p>
    <w:p w:rsidR="00274CF5" w:rsidRDefault="00E01FAE">
      <w:pPr>
        <w:jc w:val="center"/>
      </w:pPr>
      <w:r>
        <w:rPr>
          <w:b/>
        </w:rPr>
        <w:t>Ставрополь, 2022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  <w:bookmarkStart w:id="0" w:name="_GoBack"/>
      <w:r>
        <w:rPr>
          <w:noProof/>
          <w:szCs w:val="28"/>
        </w:rPr>
        <w:lastRenderedPageBreak/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9835" cy="89084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274CF5" w:rsidRDefault="00274CF5">
      <w:pPr>
        <w:jc w:val="center"/>
        <w:rPr>
          <w:b/>
        </w:rPr>
      </w:pPr>
    </w:p>
    <w:p w:rsidR="00274CF5" w:rsidRDefault="00E01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МЕТОДИЧЕСКИЕ УКАЗАНИЯ</w:t>
      </w:r>
    </w:p>
    <w:p w:rsidR="00274CF5" w:rsidRDefault="00274CF5">
      <w:pPr>
        <w:jc w:val="center"/>
        <w:rPr>
          <w:b/>
          <w:sz w:val="24"/>
          <w:szCs w:val="24"/>
        </w:rPr>
      </w:pPr>
    </w:p>
    <w:p w:rsidR="00274CF5" w:rsidRDefault="00E01FAE">
      <w:pPr>
        <w:ind w:firstLine="708"/>
        <w:jc w:val="both"/>
      </w:pPr>
      <w:r>
        <w:rPr>
          <w:sz w:val="24"/>
          <w:szCs w:val="24"/>
        </w:rPr>
        <w:t xml:space="preserve">В соответствии с учебными планами по специальностям </w:t>
      </w:r>
      <w:r>
        <w:rPr>
          <w:bCs/>
          <w:sz w:val="24"/>
          <w:szCs w:val="24"/>
        </w:rPr>
        <w:t xml:space="preserve"> 08.02.01 «Строительство и эксплуатация зданий и сооружений». Предмет</w:t>
      </w:r>
      <w:r>
        <w:rPr>
          <w:sz w:val="24"/>
          <w:szCs w:val="24"/>
        </w:rPr>
        <w:t xml:space="preserve"> «Математика» изучается на 1 курсе заочной формы обучения. </w:t>
      </w:r>
    </w:p>
    <w:p w:rsidR="00274CF5" w:rsidRDefault="00274CF5">
      <w:pPr>
        <w:ind w:firstLine="708"/>
        <w:jc w:val="both"/>
        <w:rPr>
          <w:bCs/>
          <w:sz w:val="24"/>
          <w:szCs w:val="24"/>
        </w:rPr>
      </w:pPr>
    </w:p>
    <w:p w:rsidR="00274CF5" w:rsidRDefault="00E0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rFonts w:eastAsia="Calibri"/>
          <w:i/>
          <w:color w:val="0000FF"/>
          <w:sz w:val="24"/>
          <w:szCs w:val="24"/>
          <w:lang w:eastAsia="zh-CN"/>
        </w:rPr>
      </w:pPr>
      <w:r>
        <w:rPr>
          <w:sz w:val="24"/>
          <w:szCs w:val="24"/>
        </w:rPr>
        <w:t xml:space="preserve">В профессиональных образовательных организациях, реализующих образовательную программу </w:t>
      </w:r>
      <w:r>
        <w:rPr>
          <w:rFonts w:eastAsia="Calibri"/>
          <w:sz w:val="24"/>
          <w:szCs w:val="24"/>
          <w:lang w:eastAsia="zh-CN"/>
        </w:rPr>
        <w:t>для изучения математики</w:t>
      </w:r>
      <w:r>
        <w:rPr>
          <w:rFonts w:eastAsia="Calibri"/>
          <w:i/>
          <w:color w:val="0000FF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бучающимися в пределах освоения ППССЗ на базе основного общего образования.</w:t>
      </w:r>
    </w:p>
    <w:p w:rsidR="00274CF5" w:rsidRDefault="00E01FAE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Программа разработана на основе требований ФГОС СОО, предъявляемых к структуре, содержанию и результатам освоения учебного предмета (дисциплины), в соответствии с </w:t>
      </w:r>
      <w:r>
        <w:rPr>
          <w:rFonts w:eastAsia="Calibri"/>
          <w:sz w:val="24"/>
          <w:szCs w:val="24"/>
          <w:lang w:eastAsia="zh-CN"/>
        </w:rPr>
        <w:lastRenderedPageBreak/>
        <w:t>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Министерства просвещения Российской Федерации от 30.04.2021 № Р-98).</w:t>
      </w:r>
    </w:p>
    <w:p w:rsidR="00274CF5" w:rsidRDefault="00E01FAE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Учебный предмет (дисциплина) Математика является </w:t>
      </w:r>
      <w:r>
        <w:rPr>
          <w:rFonts w:eastAsia="Calibri"/>
          <w:i/>
          <w:sz w:val="24"/>
          <w:szCs w:val="24"/>
          <w:lang w:eastAsia="zh-CN"/>
        </w:rPr>
        <w:t>обязательным</w:t>
      </w:r>
      <w:r>
        <w:rPr>
          <w:rFonts w:eastAsia="Calibri"/>
          <w:sz w:val="24"/>
          <w:szCs w:val="24"/>
          <w:lang w:eastAsia="zh-CN"/>
        </w:rPr>
        <w:t xml:space="preserve"> учебным предметом (дисциплиной) </w:t>
      </w:r>
      <w:r>
        <w:rPr>
          <w:sz w:val="24"/>
          <w:szCs w:val="24"/>
          <w:lang w:eastAsia="en-US"/>
        </w:rPr>
        <w:t>предметной области «Математика и информатика» ФГОС среднего общего образования.</w:t>
      </w:r>
    </w:p>
    <w:p w:rsidR="00274CF5" w:rsidRDefault="00E01FAE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 ГБПОУ ССТ, реализующим образовательную программу среднего общего образования в пределах освоения ППССЗ на базе основного общего образования, учебный предмет (дисциплина) Математика изучается углубленном уровне в общеобразовательном цикле учебного плана.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Учебный предмет (дисциплина) является профильным.</w:t>
      </w:r>
    </w:p>
    <w:p w:rsidR="00274CF5" w:rsidRDefault="00E01F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color w:val="000000"/>
          <w:sz w:val="24"/>
          <w:szCs w:val="24"/>
          <w:lang w:eastAsia="zh-CN"/>
        </w:rPr>
        <w:t xml:space="preserve">Цель и планируемые результаты освоения предмета </w:t>
      </w:r>
      <w:r>
        <w:rPr>
          <w:rFonts w:eastAsia="Calibri"/>
          <w:b/>
          <w:sz w:val="24"/>
          <w:szCs w:val="24"/>
          <w:lang w:eastAsia="zh-CN"/>
        </w:rPr>
        <w:t>(дисциплины)</w:t>
      </w:r>
    </w:p>
    <w:p w:rsidR="00274CF5" w:rsidRDefault="00E01FAE">
      <w:pPr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своение содержания учебного предмета (дисциплины) Математика обеспечивает достижение студентами следующих </w:t>
      </w:r>
      <w:r>
        <w:rPr>
          <w:rFonts w:eastAsia="Calibri"/>
          <w:bCs/>
          <w:iCs/>
          <w:sz w:val="24"/>
          <w:szCs w:val="24"/>
          <w:lang w:eastAsia="zh-CN"/>
        </w:rPr>
        <w:t>результатов</w:t>
      </w:r>
      <w:r>
        <w:rPr>
          <w:rFonts w:eastAsia="Calibri"/>
          <w:sz w:val="24"/>
          <w:szCs w:val="24"/>
          <w:lang w:eastAsia="zh-CN"/>
        </w:rPr>
        <w:t>:</w:t>
      </w:r>
    </w:p>
    <w:p w:rsidR="00274CF5" w:rsidRDefault="00E01FAE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личностных (Л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5"/>
        <w:gridCol w:w="8962"/>
      </w:tblGrid>
      <w:tr w:rsidR="00274CF5"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5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6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7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8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п 09 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0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274CF5">
        <w:trPr>
          <w:trHeight w:val="212"/>
        </w:trPr>
        <w:tc>
          <w:tcPr>
            <w:tcW w:w="115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3</w:t>
            </w:r>
          </w:p>
        </w:tc>
        <w:tc>
          <w:tcPr>
            <w:tcW w:w="8770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</w:tbl>
    <w:p w:rsidR="00274CF5" w:rsidRDefault="00274CF5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</w:p>
    <w:p w:rsidR="00274CF5" w:rsidRDefault="00E01FAE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метапредметных (М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1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2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3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      </w:r>
            <w:r>
              <w:rPr>
                <w:sz w:val="24"/>
                <w:szCs w:val="24"/>
              </w:rPr>
              <w:lastRenderedPageBreak/>
              <w:t>различных методов познания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ПР 04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5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7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8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74CF5">
        <w:trPr>
          <w:trHeight w:val="212"/>
        </w:trPr>
        <w:tc>
          <w:tcPr>
            <w:tcW w:w="1276" w:type="dxa"/>
            <w:shd w:val="clear" w:color="auto" w:fill="auto"/>
          </w:tcPr>
          <w:p w:rsidR="00274CF5" w:rsidRDefault="00E01FAE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9</w:t>
            </w:r>
          </w:p>
        </w:tc>
        <w:tc>
          <w:tcPr>
            <w:tcW w:w="8504" w:type="dxa"/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274CF5" w:rsidRDefault="00274CF5">
      <w:pPr>
        <w:suppressAutoHyphens/>
        <w:jc w:val="both"/>
        <w:rPr>
          <w:rFonts w:eastAsia="Calibri"/>
          <w:bCs/>
          <w:i/>
          <w:iCs/>
          <w:sz w:val="24"/>
          <w:szCs w:val="24"/>
          <w:lang w:eastAsia="zh-CN"/>
        </w:rPr>
      </w:pPr>
    </w:p>
    <w:p w:rsidR="00274CF5" w:rsidRDefault="00E01FAE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предметных (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275"/>
        <w:gridCol w:w="8494"/>
      </w:tblGrid>
      <w:tr w:rsidR="00274CF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1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274CF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2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274CF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3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274CF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4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274CF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5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</w:tc>
      </w:tr>
    </w:tbl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Данные результаты достигаются через умения и знания.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уметь: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ть основные законы действий над числами, формулы сокращенного умножения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преобразования иррациональных, показательных и логарифмических выражений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менять формулы для преобразования тригонометрических выражений 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, читать и выполнять преобразования графиков функций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оказательные, логарифмические, тригонометрические уравнения и неравенства, системы уравнений и неравенств.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действия над векторами, решать простейшие задачи в координатах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ять взаимное расположение прямых, прямых и плоскостей в пространстве, находить угол между прямой и плоскостью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многогранники и их сечения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числять производные элементарных функций, исследовать функции на экстремум, </w:t>
      </w:r>
      <w:r>
        <w:rPr>
          <w:sz w:val="24"/>
          <w:szCs w:val="24"/>
          <w:lang w:eastAsia="en-US"/>
        </w:rPr>
        <w:lastRenderedPageBreak/>
        <w:t>строить графики функций, вычислять площади криволинейной трапеции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рикладные задачи на вычисление площадей поверхности и объёмов многогранников и тел вращения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тела вращения, их сечения, касательную плоскость к сфере, вычислять производные элементарных функций, исследовать функции на экстремум, строить графики функций, вычислять площади криволинейной трапеции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ять площади и объёмы многогранников и тел вращения</w:t>
      </w:r>
    </w:p>
    <w:p w:rsidR="00274CF5" w:rsidRDefault="00E01FAE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комбинаторные задачи</w:t>
      </w:r>
    </w:p>
    <w:p w:rsidR="00274CF5" w:rsidRDefault="00E01F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знать: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множества чисел, основные законы действий над числами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я n-степени, свойства степеней с действительными показателями, определение и свойства логарифмов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, кратных аргументов, сложения тригонометрических функций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функций и алгоритм чтения графиков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вектора на плоскости и в пространстве, векторное задание прямых и плоскостей в пространстве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сиомы стереометрии, определение перпендикуляра и наклонной двугранного угла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и свойства многогранников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тел вращения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ёмов многогранников и тел вращения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оизводной, механический и геометрический смысл производной</w:t>
      </w:r>
    </w:p>
    <w:p w:rsidR="00274CF5" w:rsidRDefault="00E01FAE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о математическом синтезе и анализе, дискретной математике, теории вероятностей и математической статистики.</w:t>
      </w:r>
    </w:p>
    <w:p w:rsidR="00274CF5" w:rsidRDefault="00E01FAE">
      <w:pPr>
        <w:shd w:val="clear" w:color="auto" w:fill="FFFFFF"/>
        <w:suppressAutoHyphens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Реализация воспитательного потенциала содержания рабочей программы предмета (дисциплины)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274CF5" w:rsidRDefault="00E01FAE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Воспитательный потенциал предмета (дисциплины)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p w:rsidR="00274CF5" w:rsidRDefault="00274CF5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34"/>
        <w:gridCol w:w="8635"/>
      </w:tblGrid>
      <w:tr w:rsidR="00274C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</w:tr>
      <w:tr w:rsidR="00274C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bookmarkStart w:id="1" w:name="_Hlk97807149"/>
            <w:bookmarkEnd w:id="1"/>
            <w:r>
              <w:rPr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274C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4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274C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74C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suppressAutoHyphens/>
              <w:spacing w:line="25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</w:tbl>
    <w:p w:rsidR="00274CF5" w:rsidRDefault="00274CF5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p w:rsidR="00274CF5" w:rsidRDefault="00E0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Принцип профессиональной направленности учебного предмета реализуется через корреляцию предметных, метапредметных и личностных образовательных результатов ФГОС СОО с общими </w:t>
      </w:r>
      <w:r>
        <w:rPr>
          <w:rFonts w:eastAsia="Calibri"/>
          <w:color w:val="008000"/>
          <w:sz w:val="24"/>
          <w:szCs w:val="24"/>
          <w:lang w:eastAsia="zh-CN"/>
        </w:rPr>
        <w:t>и профессиональными</w:t>
      </w:r>
      <w:r>
        <w:rPr>
          <w:rFonts w:eastAsia="Calibri"/>
          <w:sz w:val="24"/>
          <w:szCs w:val="24"/>
          <w:lang w:eastAsia="zh-CN"/>
        </w:rPr>
        <w:t xml:space="preserve"> компетенциями СПО.</w:t>
      </w:r>
    </w:p>
    <w:p w:rsidR="00274CF5" w:rsidRDefault="00E0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инхронизация предметных, личностных и метапредметных результатов с общими и профессиональными компетенциями представлена в приложении 1 к рабочей программе.</w:t>
      </w:r>
    </w:p>
    <w:p w:rsidR="00274CF5" w:rsidRDefault="00E0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color w:val="008000"/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lastRenderedPageBreak/>
        <w:t>Формируемые общие и профессиональные компетенции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28"/>
        <w:gridCol w:w="8641"/>
      </w:tblGrid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1.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ять расчеты и конструирование строительных конструкций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1.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  <w:tr w:rsidR="00274CF5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F5" w:rsidRDefault="00E01FAE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одить оперативный учет объемов выполняемых работ и расходов материальных ресурсов</w:t>
            </w:r>
          </w:p>
        </w:tc>
      </w:tr>
    </w:tbl>
    <w:p w:rsidR="00274CF5" w:rsidRDefault="00E01FA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В соответствии с учебными планами специальностей: 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08.02.01 «Строительство и эксплуатация зданий и сооружений»,</w:t>
      </w:r>
    </w:p>
    <w:p w:rsidR="00274CF5" w:rsidRDefault="00274CF5">
      <w:pPr>
        <w:jc w:val="both"/>
        <w:rPr>
          <w:bCs/>
          <w:sz w:val="24"/>
          <w:szCs w:val="24"/>
        </w:rPr>
      </w:pPr>
    </w:p>
    <w:p w:rsidR="00274CF5" w:rsidRDefault="00E01FA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По итогам изучения предмета «Математика» обучающиеся выполняют контрольную работу. Домашняя контрольная работа является самостоятельной внеаудиторной работой и призвана отразить знания студентами программного материала.</w:t>
      </w:r>
    </w:p>
    <w:p w:rsidR="00274CF5" w:rsidRDefault="00E01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выполняется по вариантам. </w:t>
      </w:r>
    </w:p>
    <w:p w:rsidR="00274CF5" w:rsidRDefault="00E01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, выполненная не по своему варианту, возвращается студентам без проверки и зачета. </w:t>
      </w:r>
    </w:p>
    <w:p w:rsidR="00274CF5" w:rsidRDefault="00E01F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результатам проверки выставляется оценка «зачтено» / «незачтено». </w:t>
      </w:r>
    </w:p>
    <w:p w:rsidR="00274CF5" w:rsidRDefault="00E01FA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Вариант контрольной работы определяется по таблице, в зависимости от последней цифры номера личного дела студента.</w:t>
      </w:r>
    </w:p>
    <w:p w:rsidR="00274CF5" w:rsidRDefault="00E01FAE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</w:t>
      </w:r>
    </w:p>
    <w:p w:rsidR="00274CF5" w:rsidRDefault="00E01FA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сли последняя цифра личного дела обучающегося 0, то номера контрольной работы –</w:t>
      </w:r>
    </w:p>
    <w:p w:rsidR="00274CF5" w:rsidRDefault="00E01FA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, 20,30,40,50,60 и т.д.</w:t>
      </w:r>
    </w:p>
    <w:p w:rsidR="00274CF5" w:rsidRDefault="00274CF5">
      <w:pPr>
        <w:ind w:left="426"/>
        <w:jc w:val="both"/>
        <w:rPr>
          <w:sz w:val="24"/>
          <w:szCs w:val="24"/>
        </w:rPr>
      </w:pPr>
    </w:p>
    <w:p w:rsidR="00274CF5" w:rsidRDefault="00274CF5">
      <w:pPr>
        <w:spacing w:after="200" w:line="360" w:lineRule="auto"/>
        <w:jc w:val="center"/>
        <w:rPr>
          <w:b/>
          <w:sz w:val="24"/>
          <w:szCs w:val="24"/>
        </w:rPr>
      </w:pPr>
    </w:p>
    <w:p w:rsidR="00274CF5" w:rsidRDefault="00274CF5">
      <w:pPr>
        <w:spacing w:after="200" w:line="360" w:lineRule="auto"/>
        <w:jc w:val="center"/>
        <w:rPr>
          <w:b/>
          <w:sz w:val="24"/>
          <w:szCs w:val="24"/>
        </w:rPr>
      </w:pPr>
    </w:p>
    <w:p w:rsidR="00274CF5" w:rsidRDefault="00274CF5">
      <w:pPr>
        <w:spacing w:after="200" w:line="360" w:lineRule="auto"/>
        <w:jc w:val="center"/>
        <w:rPr>
          <w:b/>
          <w:sz w:val="24"/>
          <w:szCs w:val="24"/>
        </w:rPr>
      </w:pPr>
    </w:p>
    <w:p w:rsidR="00274CF5" w:rsidRDefault="00E01FAE">
      <w:pPr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ЗАДАНИЙ КОНТРОЛЬНОЙ РАБОТЫ ПО ДИСЦИПЛИНЕ</w:t>
      </w:r>
    </w:p>
    <w:p w:rsidR="00274CF5" w:rsidRDefault="00274CF5">
      <w:pPr>
        <w:spacing w:after="200" w:line="360" w:lineRule="auto"/>
        <w:jc w:val="center"/>
        <w:rPr>
          <w:b/>
          <w:sz w:val="24"/>
          <w:szCs w:val="24"/>
        </w:rPr>
      </w:pPr>
    </w:p>
    <w:tbl>
      <w:tblPr>
        <w:tblW w:w="8676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89"/>
        <w:gridCol w:w="456"/>
        <w:gridCol w:w="2782"/>
        <w:gridCol w:w="579"/>
        <w:gridCol w:w="4070"/>
      </w:tblGrid>
      <w:tr w:rsidR="00274CF5">
        <w:trPr>
          <w:trHeight w:val="462"/>
        </w:trPr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74CF5" w:rsidRDefault="00E01FAE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яя цифра номера</w:t>
            </w:r>
          </w:p>
          <w:p w:rsidR="00274CF5" w:rsidRDefault="00E01FAE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го дела</w:t>
            </w:r>
          </w:p>
        </w:tc>
        <w:tc>
          <w:tcPr>
            <w:tcW w:w="7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</w:t>
            </w:r>
          </w:p>
        </w:tc>
      </w:tr>
      <w:tr w:rsidR="00274CF5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,40,50,60</w:t>
            </w:r>
          </w:p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,25,35,45,55</w:t>
            </w:r>
          </w:p>
          <w:p w:rsidR="00274CF5" w:rsidRDefault="00274CF5">
            <w:pPr>
              <w:spacing w:after="200" w:line="276" w:lineRule="auto"/>
            </w:pPr>
          </w:p>
        </w:tc>
      </w:tr>
      <w:tr w:rsidR="00274CF5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,21,31,41,51</w:t>
            </w:r>
          </w:p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,26,36,46,56</w:t>
            </w:r>
          </w:p>
        </w:tc>
      </w:tr>
      <w:tr w:rsidR="00274CF5">
        <w:trPr>
          <w:trHeight w:val="385"/>
        </w:trPr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,22,32,42,52</w:t>
            </w:r>
          </w:p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7,17,27,37,47,57</w:t>
            </w:r>
          </w:p>
        </w:tc>
      </w:tr>
      <w:tr w:rsidR="00274CF5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,23,33,43,53</w:t>
            </w:r>
          </w:p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8,18,28,38,48,58</w:t>
            </w:r>
          </w:p>
        </w:tc>
      </w:tr>
      <w:tr w:rsidR="00274CF5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,24,34,44,54</w:t>
            </w:r>
          </w:p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CF5" w:rsidRDefault="00E01FAE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9,19,29,39,49,59</w:t>
            </w:r>
          </w:p>
        </w:tc>
      </w:tr>
      <w:tr w:rsidR="00274CF5">
        <w:trPr>
          <w:trHeight w:val="1151"/>
        </w:trPr>
        <w:tc>
          <w:tcPr>
            <w:tcW w:w="789" w:type="dxa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274CF5" w:rsidRDefault="00274CF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887" w:type="dxa"/>
            <w:gridSpan w:val="4"/>
            <w:shd w:val="clear" w:color="auto" w:fill="auto"/>
          </w:tcPr>
          <w:p w:rsidR="00274CF5" w:rsidRDefault="00274CF5">
            <w:pPr>
              <w:spacing w:after="200" w:line="276" w:lineRule="auto"/>
            </w:pPr>
          </w:p>
        </w:tc>
      </w:tr>
      <w:tr w:rsidR="00274CF5">
        <w:tc>
          <w:tcPr>
            <w:tcW w:w="789" w:type="dxa"/>
            <w:vMerge/>
            <w:shd w:val="clear" w:color="auto" w:fill="auto"/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74CF5" w:rsidRDefault="00274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274CF5" w:rsidRDefault="0027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274CF5" w:rsidRDefault="00274CF5">
            <w:pPr>
              <w:spacing w:after="200" w:line="276" w:lineRule="auto"/>
            </w:pPr>
          </w:p>
        </w:tc>
      </w:tr>
    </w:tbl>
    <w:p w:rsidR="00274CF5" w:rsidRDefault="00274CF5">
      <w:pPr>
        <w:jc w:val="both"/>
        <w:outlineLvl w:val="0"/>
        <w:rPr>
          <w:sz w:val="24"/>
          <w:szCs w:val="24"/>
        </w:rPr>
      </w:pPr>
    </w:p>
    <w:p w:rsidR="00274CF5" w:rsidRDefault="00E01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полненная контрольная работа высылается в техникум на проверку в установленные сроки.</w:t>
      </w:r>
    </w:p>
    <w:p w:rsidR="00274CF5" w:rsidRDefault="00E01FAE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уется следующая последовательность изучения дисциплины: ознакомление с тематическим планом, изучение рекомендованной литературы, самостоятельная работа обучающихся.</w:t>
      </w:r>
    </w:p>
    <w:p w:rsidR="00274CF5" w:rsidRDefault="00274CF5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</w:p>
    <w:p w:rsidR="00274CF5" w:rsidRDefault="00E01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</w:t>
      </w:r>
    </w:p>
    <w:p w:rsidR="00274CF5" w:rsidRDefault="00E01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 РАБОТЫ</w:t>
      </w:r>
    </w:p>
    <w:p w:rsidR="00274CF5" w:rsidRDefault="00274CF5">
      <w:pPr>
        <w:jc w:val="center"/>
        <w:rPr>
          <w:b/>
          <w:sz w:val="24"/>
          <w:szCs w:val="24"/>
        </w:rPr>
      </w:pP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рукописным способом (чернилами одного цвета), страницы обязательно нумеруются.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в обычной тетради, если тетрадь в клетку, то следует писать через клетку.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лжна быть выполнена аккуратно, разборчиво, с соблюдением межстрочного интервала, с полями, оставленными для замечаний преподавателя.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кращение слов в тексте контрольной работы не допускается.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по вариантам: задание контрольной работы определяется по таблице. Решение должно быть математически грамотным, полным, все возможные</w:t>
      </w:r>
    </w:p>
    <w:p w:rsidR="00274CF5" w:rsidRDefault="00E01FAE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учаи должны быть рассмотрены, из него должен быть понятен ход</w:t>
      </w:r>
    </w:p>
    <w:p w:rsidR="00274CF5" w:rsidRDefault="00E01FAE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уждений. Методы решения, формы его записи и формы</w:t>
      </w:r>
    </w:p>
    <w:p w:rsidR="00274CF5" w:rsidRDefault="00E01FAE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иси ответа могут быть разными. При выполнении задания необходимо дать теоретическое обоснование, используемых определений, терминов, формул, алгоритмов. 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ложке тетради должен быть наклеен заполненный студентом бланк, на котором указываются:</w:t>
      </w:r>
      <w:r>
        <w:rPr>
          <w:color w:val="000000"/>
          <w:sz w:val="24"/>
          <w:szCs w:val="24"/>
        </w:rPr>
        <w:br/>
        <w:t>- фамилия, имя, отчество студента,</w:t>
      </w:r>
      <w:r>
        <w:rPr>
          <w:color w:val="000000"/>
          <w:sz w:val="24"/>
          <w:szCs w:val="24"/>
        </w:rPr>
        <w:br/>
        <w:t>- шифр,</w:t>
      </w:r>
      <w:r>
        <w:rPr>
          <w:color w:val="000000"/>
          <w:sz w:val="24"/>
          <w:szCs w:val="24"/>
        </w:rPr>
        <w:br/>
        <w:t>- наименование дисциплины в соответствии с учебным планом,</w:t>
      </w:r>
      <w:r>
        <w:rPr>
          <w:color w:val="000000"/>
          <w:sz w:val="24"/>
          <w:szCs w:val="24"/>
        </w:rPr>
        <w:br/>
        <w:t>- номер контрольной работы,</w:t>
      </w:r>
      <w:r>
        <w:rPr>
          <w:color w:val="000000"/>
          <w:sz w:val="24"/>
          <w:szCs w:val="24"/>
        </w:rPr>
        <w:br/>
        <w:t>- номер варианта,</w:t>
      </w:r>
      <w:r>
        <w:rPr>
          <w:color w:val="000000"/>
          <w:sz w:val="24"/>
          <w:szCs w:val="24"/>
        </w:rPr>
        <w:br/>
        <w:t>- адрес, место работы, должность.</w:t>
      </w:r>
    </w:p>
    <w:p w:rsidR="00274CF5" w:rsidRDefault="00E01FAE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конце работы приводится перечень используемой литературы с указанием автора, наименования источника, места и года издания; ставится дата выполнения работы и подпись обучающегося.</w:t>
      </w:r>
    </w:p>
    <w:p w:rsidR="00274CF5" w:rsidRDefault="00E01FAE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аждую контрольную работу преподаватель пишет рецензию и выставляет оценку </w:t>
      </w:r>
      <w:r>
        <w:rPr>
          <w:sz w:val="24"/>
          <w:szCs w:val="24"/>
        </w:rPr>
        <w:t>«зачтено» или «незачтено»</w:t>
      </w:r>
      <w:r>
        <w:rPr>
          <w:color w:val="000000"/>
          <w:sz w:val="24"/>
          <w:szCs w:val="24"/>
        </w:rPr>
        <w:t xml:space="preserve">.  Незачтённая работа возвращается студенту с обязательными рекомендациями по устранению недостатков. </w:t>
      </w:r>
    </w:p>
    <w:p w:rsidR="00274CF5" w:rsidRDefault="00E01FAE">
      <w:pPr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олучении проверенной контрольной работы студент должен внимательно ознакомиться с исправлениями и замечаниями, прочитать заключение преподавателя, сделать работу над ошибками и повторить недостаточно усвоенный материал в </w:t>
      </w:r>
      <w:r>
        <w:rPr>
          <w:sz w:val="24"/>
          <w:szCs w:val="24"/>
        </w:rPr>
        <w:lastRenderedPageBreak/>
        <w:t>соответствии с рекомендациями. Затем студент повторно выполняет работу и отсылает вместе с первой на проверку.</w:t>
      </w:r>
    </w:p>
    <w:p w:rsidR="00274CF5" w:rsidRDefault="00274CF5">
      <w:pPr>
        <w:ind w:left="426"/>
        <w:rPr>
          <w:sz w:val="24"/>
          <w:szCs w:val="24"/>
        </w:rPr>
      </w:pPr>
    </w:p>
    <w:p w:rsidR="00274CF5" w:rsidRDefault="00E01FAE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омендации по выполнению контрольной работы:</w:t>
      </w:r>
    </w:p>
    <w:p w:rsidR="00274CF5" w:rsidRDefault="00274CF5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тематическим планом по дисциплине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перечнем рекомендуемых информационных источников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ить свой вариант и номера заданий. Каждый вариант контрольной работы включает 6 задания. 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рать необходимую литературу, определив основные параграфы, правила для изучения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отобранным материалом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задания в соответствии с поставленными целями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ь план ответа на теоретический вопрос, выделив главные тезисы.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выполнять четко, без исправлений, ровным почерком. 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ы на теоретические вопросы давать чётко, кратко, но в то же время достаточно полно, отражая знания, полученные при изучении рекомендованной литературы. </w:t>
      </w:r>
    </w:p>
    <w:p w:rsidR="00274CF5" w:rsidRDefault="00E01FAE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формить и сдать контрольную работу в установленный срок.</w:t>
      </w:r>
    </w:p>
    <w:p w:rsidR="00274CF5" w:rsidRDefault="00E01FAE">
      <w:pPr>
        <w:keepNext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ационная работа состоит из 2-х частей.</w:t>
      </w:r>
    </w:p>
    <w:p w:rsidR="00274CF5" w:rsidRDefault="00274CF5">
      <w:pPr>
        <w:keepNext/>
        <w:rPr>
          <w:bCs/>
          <w:iCs/>
          <w:sz w:val="24"/>
          <w:szCs w:val="24"/>
        </w:rPr>
      </w:pPr>
    </w:p>
    <w:p w:rsidR="00274CF5" w:rsidRDefault="00E01FAE">
      <w:pPr>
        <w:keepNext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ритерии оценки выполнения работы</w:t>
      </w:r>
    </w:p>
    <w:p w:rsidR="00274CF5" w:rsidRDefault="00274CF5">
      <w:pPr>
        <w:keepNext/>
        <w:jc w:val="center"/>
        <w:rPr>
          <w:b/>
          <w:bCs/>
          <w:iCs/>
          <w:sz w:val="24"/>
          <w:szCs w:val="24"/>
        </w:rPr>
      </w:pPr>
    </w:p>
    <w:p w:rsidR="00274CF5" w:rsidRDefault="00E01FAE">
      <w:pPr>
        <w:keepNext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язательная часть содержит 5 заданий, дополнительная – 1.</w:t>
      </w:r>
    </w:p>
    <w:p w:rsidR="00274CF5" w:rsidRDefault="00E01FAE">
      <w:p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332730" cy="104902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049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398" w:type="dxa"/>
                              <w:tblInd w:w="144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4" w:space="0" w:color="00000A"/>
                                <w:right w:val="single" w:sz="8" w:space="0" w:color="000001"/>
                                <w:insideH w:val="single" w:sz="4" w:space="0" w:color="00000A"/>
                                <w:insideV w:val="single" w:sz="8" w:space="0" w:color="000001"/>
                              </w:tblBorders>
                              <w:tblCellMar>
                                <w:top w:w="72" w:type="dxa"/>
                                <w:left w:w="134" w:type="dxa"/>
                                <w:bottom w:w="72" w:type="dxa"/>
                                <w:right w:w="14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6"/>
                              <w:gridCol w:w="3052"/>
                            </w:tblGrid>
                            <w:tr w:rsidR="00274CF5">
                              <w:trPr>
                                <w:trHeight w:val="762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Процент результативности (правильных ответов)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Оценка уровня подготовки </w:t>
                                  </w:r>
                                </w:p>
                              </w:tc>
                            </w:tr>
                            <w:tr w:rsidR="00274CF5">
                              <w:trPr>
                                <w:trHeight w:val="417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00 - 70 %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зачет</w:t>
                                  </w:r>
                                </w:p>
                              </w:tc>
                            </w:tr>
                            <w:tr w:rsidR="00274CF5">
                              <w:trPr>
                                <w:trHeight w:val="288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  <w:jc w:val="center"/>
                                  </w:pPr>
                                  <w:bookmarkStart w:id="2" w:name="__UnoMark__1643_2827255105"/>
                                  <w:bookmarkStart w:id="3" w:name="__UnoMark__1644_2827255105"/>
                                  <w:bookmarkEnd w:id="2"/>
                                  <w:bookmarkEnd w:id="3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менее 70%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274CF5" w:rsidRDefault="00E01FAE">
                                  <w:pPr>
                                    <w:keepNext/>
                                    <w:jc w:val="center"/>
                                  </w:pPr>
                                  <w:bookmarkStart w:id="4" w:name="__UnoMark__1645_2827255105"/>
                                  <w:bookmarkEnd w:id="4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Не зачет</w:t>
                                  </w:r>
                                </w:p>
                              </w:tc>
                            </w:tr>
                          </w:tbl>
                          <w:p w:rsidR="00CC1286" w:rsidRDefault="00CC128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33.95pt;width:419.9pt;height:82.6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" filled="f" stroked="f">
                <v:textbox style="mso-fit-shape-to-text:t" inset="0,0,0,0">
                  <w:txbxContent>
                    <w:tbl>
                      <w:tblPr>
                        <w:tblW w:w="8398" w:type="dxa"/>
                        <w:tblInd w:w="144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4" w:space="0" w:color="00000A"/>
                          <w:right w:val="single" w:sz="8" w:space="0" w:color="000001"/>
                          <w:insideH w:val="single" w:sz="4" w:space="0" w:color="00000A"/>
                          <w:insideV w:val="single" w:sz="8" w:space="0" w:color="000001"/>
                        </w:tblBorders>
                        <w:tblCellMar>
                          <w:top w:w="72" w:type="dxa"/>
                          <w:left w:w="134" w:type="dxa"/>
                          <w:bottom w:w="72" w:type="dxa"/>
                          <w:right w:w="14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6"/>
                        <w:gridCol w:w="3052"/>
                      </w:tblGrid>
                      <w:tr w:rsidR="00274CF5">
                        <w:trPr>
                          <w:trHeight w:val="762"/>
                        </w:trPr>
                        <w:tc>
                          <w:tcPr>
                            <w:tcW w:w="534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Процент результативности (правильных ответов)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Оценка уровня подготовки </w:t>
                            </w:r>
                          </w:p>
                        </w:tc>
                      </w:tr>
                      <w:tr w:rsidR="00274CF5">
                        <w:trPr>
                          <w:trHeight w:val="417"/>
                        </w:trPr>
                        <w:tc>
                          <w:tcPr>
                            <w:tcW w:w="5345" w:type="dxa"/>
                            <w:tcBorders>
                              <w:top w:val="single" w:sz="4" w:space="0" w:color="00000A"/>
                              <w:left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00 - 70 %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4" w:space="0" w:color="00000A"/>
                              <w:left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зачет</w:t>
                            </w:r>
                          </w:p>
                        </w:tc>
                      </w:tr>
                      <w:tr w:rsidR="00274CF5">
                        <w:trPr>
                          <w:trHeight w:val="288"/>
                        </w:trPr>
                        <w:tc>
                          <w:tcPr>
                            <w:tcW w:w="534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  <w:jc w:val="center"/>
                            </w:pPr>
                            <w:bookmarkStart w:id="5" w:name="__UnoMark__1643_2827255105"/>
                            <w:bookmarkStart w:id="6" w:name="__UnoMark__1644_2827255105"/>
                            <w:bookmarkEnd w:id="5"/>
                            <w:bookmarkEnd w:id="6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менее 70%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274CF5" w:rsidRDefault="00E01FAE">
                            <w:pPr>
                              <w:keepNext/>
                              <w:jc w:val="center"/>
                            </w:pPr>
                            <w:bookmarkStart w:id="7" w:name="__UnoMark__1645_2827255105"/>
                            <w:bookmarkEnd w:id="7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Не зачет</w:t>
                            </w:r>
                          </w:p>
                        </w:tc>
                      </w:tr>
                    </w:tbl>
                    <w:p w:rsidR="00CC1286" w:rsidRDefault="00CC1286"/>
                  </w:txbxContent>
                </v:textbox>
                <w10:wrap type="square" anchorx="margin"/>
              </v:shape>
            </w:pict>
          </mc:Fallback>
        </mc:AlternateContent>
      </w: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E01FAE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разделы дисциплины:</w:t>
      </w:r>
    </w:p>
    <w:p w:rsidR="00274CF5" w:rsidRDefault="00274CF5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ИЙ ПЛАН ПО ДИСЦИПЛИНЕ: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. Повторение курса математики основной школы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1 Цели и задачи математики при освоении специальности. Числовые выражения и их преобразования.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2 Уравнения и неравенства. Системы уравнений.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.3 Организация проектной деятельности.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4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5 Практико-ориентированные задачи технологического профиля. Решение задач по строительной специальности.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6 Проценты в профессиональных задачах технологического профиля.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. Прямые и плоскости в пространстве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2.1 Основные понятия стереометрии. Взаимное расположение прямых. Взаимное расположение прямой и плоскости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2 Параллельность плоскостей. Параллельное проектирование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3 Перпендикулярность прямых, прямой и плоскости. Перпендикуляр и наклонная</w:t>
      </w:r>
      <w:r>
        <w:rPr>
          <w:bCs/>
          <w:color w:val="000000"/>
          <w:sz w:val="24"/>
          <w:szCs w:val="24"/>
        </w:rPr>
        <w:tab/>
        <w:t xml:space="preserve">   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4 Теорема о трех перпендикулярах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5 Перпендикулярность плоскостей.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Тема 2.6 Контрольная работа 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7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. Координаты и векторы в пространстве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1 Декартовые координаты в пространстве. Расстояние между точкам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2 Векторы в пространстве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3 Угол между векторами. Скалярное произведение вектор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4 Разложение вектора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3.5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6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. Степени и корни. Степенная функция.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1 Степенная функция, ее свойства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2 Преобразование выражений с корнями n-cтепени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3 Свойства степеней с рациональным и действительными показателям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4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шение иррациональных уравнений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5 Решение иррациональных неравенств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4.6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. Показательная функция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1 Показательная функция, ее свойства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2 Классификация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3 Решение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4 Простейшие показательные неравенства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5 Решение показательных неравенств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6 Системы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5.7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. Логарифмы. Логарифмическая функция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 Логарифм числа. Десятичный и натуральный логарифмы, число е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2 Свойства логарифмов. Операция логарифмирования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3 Обратная функция, ее график. Симметрия относительно прямой у=х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4 Логарифмическая функция, ее свойств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5 Классификация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6 Решение логарифмических уравнений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7 Логарифмические неравенства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8 Системы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9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0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7. Основы тригонометрии. Тригонометрические функции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 Тригонометрические функции произвольного угла, числа. Радианная и градусная мера угла. Основные тригонометрические тождества.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2 Решение задач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3 Преобразование тригонометрических выражений, используя тригонометрические формулы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4 Функции, их свойства. Способы задания функций.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5 Тригонометрические функции, их свойства и график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6 Преобразование графиков тригонометрических функций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7 Обратные тригонометрические функци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8 Простейшие тригонометрические уравнения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7.9 Способы решения тригонометрических уравнений. Системы тригонометрических уравнений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0 Простейшие тригонометрические неравенства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11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2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Раздел 8. Производная функции, ее применение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 Понятие о пределе последовательности. 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2 Производные элементарных функций, правила дифференцирования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3 Производные тригонометрических функций. Производная сложной функци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4 Решение задач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5 Понятие о непрерывности функции.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6 Геометрический смысл и физический смысл производной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7 Уравнение касательной к графику функци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8 Монотонность функции. Точки экстремумы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9 Исследование функций и построение графиков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0 Вторая производная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1 Построение графиков функций с помощью производной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2 Наибольшее и наименьшее значения функци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3 Контрольная работа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4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5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9. Многогранники и круглые тела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 Понятие многогранника. Выпуклые многогранник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2 Призма, виды, свойства. Параллелепипед, виды, свойства, Куб. Боковая и полная поверхность призмы 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3 Пирамида, виды, свойства. Боковая и полная поверхность пирамиды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4 Пирамида, призма. Вычисление элементов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5 Симметрия в кубе, параллелепипеде, призме, пирамиде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6 Построение сечений многогранников.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7 Построение сечений многогранников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8 Правильные многогранники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9 Цилиндр, виды, сечения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0 Конус, виды, сечения. Усеченный конус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1 Шар, сфера, сечения.</w:t>
      </w:r>
      <w:r>
        <w:rPr>
          <w:bCs/>
          <w:color w:val="000000"/>
          <w:sz w:val="24"/>
          <w:szCs w:val="24"/>
        </w:rPr>
        <w:tab/>
      </w:r>
    </w:p>
    <w:p w:rsidR="00274CF5" w:rsidRDefault="00274CF5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2 Понятие об объеме тела. Отношение объемов подобных тел</w:t>
      </w:r>
      <w:r>
        <w:rPr>
          <w:bCs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3 Объемы многогранников и тел вращения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4 Контрольная работа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5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6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9.17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8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0. Первообразная функции, ее применение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1 Первообразная функции</w:t>
      </w:r>
      <w:r>
        <w:rPr>
          <w:b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равила нахождения первообразных. Неопределенный интеграл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2 Нахождение первообразных функций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3 Неопределенный и определенный интегралы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4 Площадь криволинейной трапеции. Формула Ньютона – Лейбница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5 Понятие об определенном интеграле как площади криволинейной трапеции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0.6 Контрольная работа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7 Профессионально ориентированное содержание</w:t>
      </w:r>
    </w:p>
    <w:p w:rsidR="00274CF5" w:rsidRDefault="00E01FAE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Раздел 11. Элементы комбинаторики, статистики и теории вероятностей</w:t>
      </w:r>
      <w:r>
        <w:rPr>
          <w:b/>
          <w:color w:val="000000"/>
          <w:sz w:val="24"/>
          <w:szCs w:val="24"/>
        </w:rPr>
        <w:tab/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1 Основные понятия комбинаторики 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2 Событие, вероятность события. Сложение и умножение вероятностей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3 Решение задач на нахождение вероятности событий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4.Дискретная случайная величина, закон ее распределения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5 Элементы математической статистики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Тема 11.6 Контрольная работа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7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8 Практико-ориентированные задачи технологического профиля </w:t>
      </w:r>
    </w:p>
    <w:p w:rsidR="00274CF5" w:rsidRDefault="00E01FAE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2.  Уравнения и неравенства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1 Равносильность уравнений и неравенств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щие методы решения уравнений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2 Графический метод решения уравнений и неравенств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3 Уравнения и неравенства с модулем.Уравнения и неравенства с параметрами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4 Решение систем линейных уравнений с двумя неизвестными. Решение систем линейных уравнений методом Камера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5 Решение систем линейных уравнений с двумя неизвестными. Решение систем линейных уравнений методом Гаусса.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6 Решение уравнений, систем уравнений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2.7 Контрольная работа 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12.8 Практико-ориентированные задачи технологического профиля</w:t>
      </w:r>
    </w:p>
    <w:p w:rsidR="00274CF5" w:rsidRDefault="00E01FAE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9 Защита индивидуальных проектов</w:t>
      </w:r>
    </w:p>
    <w:p w:rsidR="00274CF5" w:rsidRDefault="00274CF5">
      <w:pPr>
        <w:shd w:val="clear" w:color="auto" w:fill="FFFFFF"/>
        <w:suppressAutoHyphens/>
        <w:ind w:right="86"/>
        <w:rPr>
          <w:b/>
          <w:szCs w:val="28"/>
          <w:lang w:eastAsia="en-US"/>
        </w:rPr>
      </w:pPr>
      <w:bookmarkStart w:id="8" w:name="_Hlk113038848"/>
      <w:bookmarkEnd w:id="8"/>
    </w:p>
    <w:p w:rsidR="00274CF5" w:rsidRDefault="00E01FAE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еречень теоретических вопросов: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ые и рациональные числа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арифметических действий над числа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законы действий над числа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и натуральной степени из числа и их свойства. Степени с рациональными показателями и их свойства. Степень с произвольным действительным показателем и ее свойства. Действия со степеня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тождественных преобразований над степенными выражения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логарифма. Свойства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логарифмическое тождество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туральные логарифмы. Десятичные логарифмы. Правила действий с логарифма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ение значений логарифмических выражений. Переход к новому основанию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окращенного умножения, разложение на множители. Преобразование и вычисление значений алгебраических выражен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ррациональные выражения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иррациональных выражени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 значений показательных выражен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радиана, формулы перевода градусной меры угла в радианную и обратно. Радианное измерение углов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пределения синуса, косинуса, тангенса и котангенса числа, Тригонометрические функции числового аргумента.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тношения между тригонометрическими функциями одного аргумента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тригонометрическое тождество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. Четность и нечетность тригонометрических функц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войного и половинного аргумента. Преобразование тригонометрических выражен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ложения. Преобразование сумм тригонометрических функций в произведения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произведений тригонометрических функций в сумму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ждественные преобразования тригонометрических выражен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ункция</w:t>
      </w:r>
      <w:r>
        <w:rPr>
          <w:sz w:val="24"/>
          <w:szCs w:val="24"/>
          <w:lang w:val="en-US" w:eastAsia="en-US"/>
        </w:rPr>
        <w:t>.</w:t>
      </w:r>
      <w:r>
        <w:rPr>
          <w:sz w:val="24"/>
          <w:szCs w:val="24"/>
          <w:lang w:eastAsia="en-US"/>
        </w:rPr>
        <w:t xml:space="preserve"> Свойства функц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ная, логарифмическая и тригонометрические функции. Свойства, график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ратные тригонометрические функци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и графики обратных тригонометрических функц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ые понятия стереометрии; основные понятия стереометрии; аксиомы стереометрии и следствия из них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ное расположение прямых, прямой и плоскости; основные теоремы о параллельности прямой и плоскост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раллельность  плоскосте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теоремы о перпендикулярности прямой и плоскости. Вычисления углов и расстояний в пространстве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угла между прямыми, угла между прямой и плоскостью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и виды двугранного угла; признак перпендикулярности плоскосте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ема о трех перпендикулярах.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, обозначение и  изображение вектора; равенство векторов, модуль вектора, разложение вектора по направлениям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ямоугольной декартовой системы координат  в пространстве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а действий над векторами, заданными координатам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множение вектора на число. Разложение вектора по направлениям. Угол между двумя векторами. Проекция вектора на ось.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ля вычисления длины вектора, угла между векторами, расстояния между двумя точками; скалярное произведение векторов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ия с векторами, заданными координатами.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екторы в пространстве и система координат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ногогранники: призма, пирамида, параллелепипед. Правильные многогранники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роение сечений многограннико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задач на  нахождение элементов многогранников, углов, площадей сечений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а вращения: цилиндр, конус, шар и сфера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Решение задач на  нахождение элементов, углов, площадей сечени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многограннико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 тел вращения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ная,  геометрический и механический смысл, уравнение касательно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и правила дифференцирования элементарных функци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ование и построение графиков функций с помощью производно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вообразная. Неопределенный интеграл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неопределенных интеграло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неопределенного интеграло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ный интеграл, геометрический смысл и свойства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определенного интеграла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ение площади криволинейной трапеции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комбинаторики. Задачи на подсчет числа размещений, перестановок, сочетаний.  Решение задач на перебор вариантов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ия вероятностей. Нахождение вероятности событий. 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уравнения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простейших тригонометрических уравнений. Решение уравнений и  неравенств I и II степени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систем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Графическое решение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неравенства.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решение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274CF5" w:rsidRDefault="00E01FAE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тригонометрических уравнений и неравенств</w:t>
      </w:r>
    </w:p>
    <w:p w:rsidR="00274CF5" w:rsidRDefault="00274C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74CF5" w:rsidRDefault="00274CF5"/>
    <w:p w:rsidR="00274CF5" w:rsidRDefault="00274CF5"/>
    <w:p w:rsidR="00274CF5" w:rsidRDefault="00274CF5">
      <w:pPr>
        <w:rPr>
          <w:sz w:val="24"/>
          <w:szCs w:val="24"/>
        </w:rPr>
      </w:pPr>
    </w:p>
    <w:p w:rsidR="00274CF5" w:rsidRDefault="00E01F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Информационное обеспечение  </w:t>
      </w:r>
    </w:p>
    <w:p w:rsidR="00274CF5" w:rsidRDefault="00274CF5">
      <w:pPr>
        <w:jc w:val="center"/>
        <w:rPr>
          <w:sz w:val="24"/>
          <w:szCs w:val="24"/>
        </w:rPr>
      </w:pPr>
    </w:p>
    <w:p w:rsidR="00274CF5" w:rsidRDefault="00E01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:rsidR="00274CF5" w:rsidRDefault="00274CF5">
      <w:pPr>
        <w:rPr>
          <w:sz w:val="24"/>
          <w:szCs w:val="24"/>
        </w:rPr>
      </w:pP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1.Алимов Ш.А., Колягин Ю.М., Ткачева М.В. и др. Математика: алгебра и начала математического анализа, геометрия. Алгебра и начала математического анализа. 10-11 кл.: учебник. – М.: Изд-во "Просвещение",  2018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2.Атанасян Л.С., Бутузов В.Ф., Кадомцев С.Б. и др. Математика: алгебра и начала математического анализа, геометрия. Геометрия. 10-11 кл.: учебник. - М.: Изд-во "Просвещение", 2018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3.  Башмаков, М.И. Математика : учебник / Башмаков М.И. — Москва : КноРус, 2019. — 394 с. — (СПО). — ISBN 978-5-406-06554-9. — URL: https://book.ru/book/929528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4.  Кацман Ю.Я. Теория вероятностей и математическая статистика. Примеры с решениями: учебник. – М.: "Юрайт", 2017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5. Григорьев В.П. Математика: учебник для студ. учреждений сред. проф. образования/ В.П.Григорьев, Т.Н. Сабурова. – 2-е изд., стер. – М.: ИЦ «Академия», 2018. – 368 с.  – ISBN 978-5-4468-7178-0. – Текст: электронный // ЭБС «Академия»: [сайт]. - URL: https://academia-moscow.ru/reader/?id=345524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6. Математика.(СПО).учебник / М.И. Башмаков. — Москва : КноРус, 2019. — 394 с. Режим доступа: https://www.book.ru/view3/929528/1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 xml:space="preserve"> 7. Богомолов Н.В., Самойленко П.И. Математика учебник :  для СПО. – М.: Юрайт, 2018</w:t>
      </w:r>
    </w:p>
    <w:p w:rsidR="00274CF5" w:rsidRDefault="00274CF5">
      <w:pPr>
        <w:rPr>
          <w:sz w:val="24"/>
          <w:szCs w:val="24"/>
        </w:rPr>
      </w:pP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>Дополнительные источники:</w:t>
      </w:r>
    </w:p>
    <w:p w:rsidR="00274CF5" w:rsidRDefault="00274CF5">
      <w:pPr>
        <w:rPr>
          <w:sz w:val="24"/>
          <w:szCs w:val="24"/>
        </w:rPr>
      </w:pP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 xml:space="preserve">      1. Богомолов Н.В. Практические занятия по математике в 2-х ч. Ч.1.: учебное пособие для СПО. – М.: Юрайт, 2018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 xml:space="preserve"> 2. Богомолов Н.В. Практические занятия по математике в 2-х ч. Ч.2.: учебное пособие для СПО. – М.: Юрайт, 2018</w:t>
      </w:r>
    </w:p>
    <w:p w:rsidR="00274CF5" w:rsidRDefault="00E01FAE">
      <w:pPr>
        <w:rPr>
          <w:sz w:val="24"/>
          <w:szCs w:val="24"/>
        </w:rPr>
      </w:pPr>
      <w:r>
        <w:rPr>
          <w:sz w:val="24"/>
          <w:szCs w:val="24"/>
        </w:rPr>
        <w:t xml:space="preserve">3. Алпатов, А. В. Математика [Электронный ресурс] : учебное пособие для СПО / А. В. Алпатов. — 2-е изд. — Электрон. текстовые данные. — Саратов Профобразование, Ай Пи Эр Медиа, 2019. — 162 c. — 978-5-4486-0403-4, 978-5-4488-0215-7. — Режим доступа: http://www.iprbookshop.ru/80328.html </w:t>
      </w:r>
    </w:p>
    <w:p w:rsidR="00274CF5" w:rsidRDefault="00274CF5">
      <w:pPr>
        <w:rPr>
          <w:sz w:val="24"/>
          <w:szCs w:val="24"/>
        </w:rPr>
      </w:pPr>
    </w:p>
    <w:p w:rsidR="00274CF5" w:rsidRDefault="00274CF5">
      <w:pPr>
        <w:ind w:left="993"/>
        <w:jc w:val="both"/>
        <w:rPr>
          <w:bCs/>
          <w:sz w:val="24"/>
          <w:szCs w:val="24"/>
        </w:rPr>
      </w:pPr>
    </w:p>
    <w:p w:rsidR="00274CF5" w:rsidRDefault="00E01FA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ДАНИЯ</w:t>
      </w:r>
    </w:p>
    <w:p w:rsidR="00274CF5" w:rsidRDefault="00274CF5">
      <w:pPr>
        <w:contextualSpacing/>
        <w:rPr>
          <w:rFonts w:eastAsia="Calibri"/>
          <w:b/>
          <w:sz w:val="24"/>
          <w:szCs w:val="24"/>
          <w:u w:val="single"/>
          <w:lang w:eastAsia="en-US"/>
        </w:rPr>
      </w:pPr>
    </w:p>
    <w:p w:rsidR="00274CF5" w:rsidRDefault="00E01FAE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Строительный кирпич имеет размеры 25см*12см*6см. Найдите объём стены, выложенной из 1000 кирпичей. Учтите, что раствор увеличивает объем на 15%.</w:t>
      </w:r>
    </w:p>
    <w:p w:rsidR="00274CF5" w:rsidRDefault="00E01FAE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ешите задачу.</w:t>
      </w:r>
      <w:r>
        <w:t xml:space="preserve"> </w:t>
      </w:r>
      <w:r>
        <w:rPr>
          <w:bCs/>
          <w:sz w:val="24"/>
          <w:szCs w:val="24"/>
          <w:lang w:eastAsia="en-US"/>
        </w:rPr>
        <w:t>При масляной окраске за два раза радиаторов отопления дневная норма выработки при использовании кистей 18,м2, а ручных краскораспылителей /пистолетов/- 96м2. На сколько процентов производительность труда кистями ниже, чем краскопультом.</w:t>
      </w:r>
    </w:p>
    <w:p w:rsidR="00274CF5" w:rsidRDefault="00E01FAE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Объем строительных работ увеличивается на 80%. На сколько процентов нужно увеличить число рабочих, если производительность труда будет увеличена на 20%?</w:t>
      </w:r>
    </w:p>
    <w:p w:rsidR="00274CF5" w:rsidRDefault="00E01FAE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bCs/>
          <w:sz w:val="24"/>
          <w:szCs w:val="24"/>
        </w:rPr>
        <w:t xml:space="preserve">  </w:t>
      </w:r>
    </w:p>
    <w:p w:rsidR="00274CF5" w:rsidRDefault="00274CF5">
      <w:pPr>
        <w:ind w:firstLine="720"/>
        <w:rPr>
          <w:bCs/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1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rad>
          </m:den>
        </m:f>
      </m:oMath>
      <w:r>
        <w:rPr>
          <w:sz w:val="24"/>
          <w:szCs w:val="24"/>
        </w:rPr>
        <w:t xml:space="preserve">                       </w:t>
      </w:r>
    </w:p>
    <w:p w:rsidR="00274CF5" w:rsidRDefault="00274CF5">
      <w:pPr>
        <w:ind w:left="720"/>
        <w:contextualSpacing/>
        <w:rPr>
          <w:b/>
          <w:color w:val="FF0000"/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оясните ответ:</w:t>
      </w:r>
      <w:r>
        <w:rPr>
          <w:bCs/>
          <w:sz w:val="24"/>
          <w:szCs w:val="24"/>
        </w:rPr>
        <w:t xml:space="preserve"> сформулируйте математическое утверждение, на основе которого можно судить о правильности проверки вертикальности углов с помощью отвеса. Сделайте рисунок. </w:t>
      </w:r>
    </w:p>
    <w:p w:rsidR="00274CF5" w:rsidRDefault="00274CF5">
      <w:pPr>
        <w:pStyle w:val="ad"/>
        <w:rPr>
          <w:b/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араллельность прямых и плоскостей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Две плоскости имеют общую точку. Выясните взаимное расположение этих плоскостей.             </w:t>
      </w:r>
    </w:p>
    <w:p w:rsidR="00274CF5" w:rsidRDefault="00274CF5">
      <w:pPr>
        <w:rPr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пендикулярность прямых и плоскостей. </w:t>
      </w:r>
      <w:r>
        <w:rPr>
          <w:sz w:val="24"/>
          <w:szCs w:val="24"/>
        </w:rPr>
        <w:t>Расстояние от точки М до плоскости α равно 3 см. Чему равна длина перпендикуляра, проведенного из точки М до плоскости α?</w:t>
      </w:r>
    </w:p>
    <w:p w:rsidR="00274CF5" w:rsidRDefault="00274CF5">
      <w:pPr>
        <w:jc w:val="both"/>
        <w:rPr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  <w:lang w:eastAsia="en-US"/>
        </w:rPr>
        <w:t>Вычислите:</w:t>
      </w:r>
      <w:r>
        <w:rPr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°</m:t>
        </m:r>
      </m:oMath>
      <w:r>
        <w:rPr>
          <w:sz w:val="24"/>
          <w:szCs w:val="24"/>
          <w:lang w:eastAsia="en-US"/>
        </w:rPr>
        <w:t xml:space="preserve">              </w:t>
      </w:r>
    </w:p>
    <w:p w:rsidR="00274CF5" w:rsidRDefault="00274CF5">
      <w:pPr>
        <w:ind w:firstLine="300"/>
        <w:jc w:val="both"/>
        <w:rPr>
          <w:color w:val="FF0000"/>
          <w:sz w:val="24"/>
          <w:szCs w:val="24"/>
        </w:rPr>
      </w:pPr>
    </w:p>
    <w:p w:rsidR="00274CF5" w:rsidRDefault="00274CF5">
      <w:pPr>
        <w:jc w:val="both"/>
        <w:rPr>
          <w:color w:val="FF0000"/>
          <w:sz w:val="24"/>
          <w:szCs w:val="24"/>
          <w:lang w:eastAsia="en-US"/>
        </w:rPr>
      </w:pPr>
    </w:p>
    <w:p w:rsidR="00274CF5" w:rsidRDefault="00E01FAE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Решите задачу. </w:t>
      </w:r>
      <w:r>
        <w:rPr>
          <w:bCs/>
          <w:sz w:val="24"/>
          <w:szCs w:val="24"/>
        </w:rPr>
        <w:t>На оси ОХ найдите точку D (х;у;</w:t>
      </w:r>
      <w:r>
        <w:rPr>
          <w:bCs/>
          <w:sz w:val="24"/>
          <w:szCs w:val="24"/>
          <w:lang w:val="en-US"/>
        </w:rPr>
        <w:t>z</w:t>
      </w:r>
      <w:r>
        <w:rPr>
          <w:bCs/>
          <w:sz w:val="24"/>
          <w:szCs w:val="24"/>
        </w:rPr>
        <w:t>) - равноудаленную от данных</w:t>
      </w:r>
    </w:p>
    <w:p w:rsidR="00274CF5" w:rsidRDefault="00E01FAE">
      <w:pPr>
        <w:ind w:left="64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(0;1;-1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и  B(3;-4;4).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ешите задачу.</w:t>
      </w:r>
      <w:r>
        <w:rPr>
          <w:sz w:val="24"/>
          <w:szCs w:val="24"/>
        </w:rPr>
        <w:t xml:space="preserve"> Найдите площадь параллелограмма, построенного на векторах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 составляют угол 30°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sz w:val="24"/>
          <w:szCs w:val="24"/>
        </w:rPr>
        <w:t>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Катеты прямоугольного треугольника равны 5 см и 6 см . Найдите площадь проекции этого треугольника на плоскость, если плоскость треугольника наклонена к плоскости проекции под углом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Cs w:val="24"/>
        </w:rPr>
        <w:t xml:space="preserve"> </w:t>
      </w:r>
      <w:r>
        <w:rPr>
          <w:rFonts w:eastAsia="Calibri"/>
          <w:noProof/>
          <w:szCs w:val="24"/>
        </w:rPr>
        <w:drawing>
          <wp:inline distT="0" distB="8890" distL="0" distR="8890">
            <wp:extent cx="1019810" cy="21971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4"/>
        </w:rPr>
        <w:t>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9</m:t>
            </m:r>
          </m:e>
        </m:rad>
        <m:r>
          <w:rPr>
            <w:rFonts w:ascii="Cambria Math" w:hAnsi="Cambria Math"/>
          </w:rPr>
          <m:t>=-3</m:t>
        </m:r>
      </m:oMath>
      <w:r>
        <w:rPr>
          <w:rFonts w:eastAsia="Calibri"/>
          <w:sz w:val="24"/>
          <w:szCs w:val="24"/>
        </w:rPr>
        <w:t>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t xml:space="preserve"> </w:t>
      </w:r>
      <w:r>
        <w:rPr>
          <w:noProof/>
        </w:rPr>
        <w:drawing>
          <wp:inline distT="0" distB="8890" distL="0" distR="8255">
            <wp:extent cx="715645" cy="23876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113155" cy="19875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  <w:bookmarkStart w:id="9" w:name="_Hlk89244837"/>
      <w:r>
        <w:rPr>
          <w:sz w:val="24"/>
          <w:szCs w:val="24"/>
        </w:rPr>
        <w:t xml:space="preserve"> 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3)+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2)=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2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og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+10)=2.</w:t>
      </w:r>
    </w:p>
    <w:p w:rsidR="00274CF5" w:rsidRDefault="00E01FAE">
      <w:pPr>
        <w:numPr>
          <w:ilvl w:val="0"/>
          <w:numId w:val="4"/>
        </w:numPr>
        <w:contextualSpacing/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  <w:bookmarkStart w:id="10" w:name="_Hlk112835689"/>
      <w:bookmarkEnd w:id="10"/>
      <w:r>
        <w:rPr>
          <w:sz w:val="24"/>
          <w:szCs w:val="24"/>
        </w:rPr>
        <w:t xml:space="preserve">  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вободиться от корня в знаменателе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7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den>
        </m:f>
      </m:oMath>
      <w:r>
        <w:rPr>
          <w:sz w:val="24"/>
          <w:szCs w:val="24"/>
        </w:rPr>
        <w:t xml:space="preserve">  .      </w:t>
      </w:r>
      <w:r>
        <w:rPr>
          <w:rFonts w:ascii="Calibri" w:hAnsi="Calibri"/>
          <w:szCs w:val="28"/>
        </w:rPr>
        <w:t xml:space="preserve">   </w:t>
      </w:r>
      <w:r>
        <w:rPr>
          <w:szCs w:val="28"/>
        </w:rPr>
        <w:tab/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ascii="Calibri" w:hAnsi="Calibri"/>
          <w:sz w:val="24"/>
          <w:szCs w:val="24"/>
        </w:rPr>
        <w:t xml:space="preserve"> .</w:t>
      </w:r>
      <w:r>
        <w:rPr>
          <w:rFonts w:ascii="Calibri" w:hAnsi="Calibri"/>
          <w:szCs w:val="28"/>
        </w:rPr>
        <w:t xml:space="preserve">      </w:t>
      </w:r>
      <w:bookmarkEnd w:id="9"/>
      <w:r>
        <w:rPr>
          <w:szCs w:val="28"/>
        </w:rPr>
        <w:tab/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иррациональное уравнение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250950" cy="2413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;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Действия над векторами в координатной форме. </w:t>
      </w:r>
      <w:r>
        <w:rPr>
          <w:sz w:val="24"/>
          <w:szCs w:val="24"/>
          <w:lang w:eastAsia="en-US"/>
        </w:rPr>
        <w:t xml:space="preserve">Найдите длину вектора 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  <w:lang w:eastAsia="en-US"/>
        </w:rPr>
        <w:t>, еслиА(-1;0;2) ; В (1;-2;3).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уравнение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750</m:t>
        </m:r>
      </m:oMath>
      <w:r>
        <w:rPr>
          <w:rFonts w:eastAsia="Calibri"/>
          <w:sz w:val="24"/>
          <w:szCs w:val="24"/>
          <w:lang w:eastAsia="en-US"/>
        </w:rPr>
        <w:t>;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3)+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2)=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2;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систему уравнений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2y=7</m:t>
                </m:r>
              </m:e>
              <m:e/>
            </m:d>
          </m:e>
        </m:eqArr>
      </m:oMath>
      <w:r>
        <w:rPr>
          <w:rFonts w:eastAsia="Calibri"/>
          <w:sz w:val="24"/>
          <w:szCs w:val="24"/>
        </w:rPr>
        <w:t xml:space="preserve">  </w:t>
      </w:r>
    </w:p>
    <w:p w:rsidR="00274CF5" w:rsidRDefault="00274CF5">
      <w:pPr>
        <w:ind w:left="644"/>
        <w:contextualSpacing/>
        <w:rPr>
          <w:sz w:val="24"/>
          <w:szCs w:val="24"/>
        </w:rPr>
      </w:pP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неравенство: </w:t>
      </w:r>
      <w:r>
        <w:rPr>
          <w:rFonts w:eastAsia="Calibri"/>
          <w:sz w:val="24"/>
          <w:szCs w:val="24"/>
          <w:lang w:eastAsia="en-US"/>
        </w:rPr>
        <w:t xml:space="preserve"> 0,4</w:t>
      </w:r>
      <w:r>
        <w:rPr>
          <w:rFonts w:eastAsia="Calibri"/>
          <w:sz w:val="24"/>
          <w:szCs w:val="24"/>
          <w:vertAlign w:val="superscript"/>
          <w:lang w:eastAsia="en-US"/>
        </w:rPr>
        <w:t>7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 –9 </w:t>
      </w:r>
      <w:r>
        <w:rPr>
          <w:rFonts w:eastAsia="Calibri"/>
          <w:sz w:val="24"/>
          <w:szCs w:val="24"/>
          <w:lang w:eastAsia="en-US"/>
        </w:rPr>
        <w:t>&gt; 0,16;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ие неравенство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9)&gt;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8);</w:t>
      </w:r>
    </w:p>
    <w:p w:rsidR="00274CF5" w:rsidRDefault="00E01FAE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те длину вектора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р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2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</w:rPr>
        <w:t>, если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-5; 2</m:t>
            </m:r>
          </m:e>
        </m:d>
      </m:oMath>
      <w:r>
        <w:rPr>
          <w:sz w:val="24"/>
          <w:szCs w:val="24"/>
        </w:rPr>
        <w:t xml:space="preserve">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4;7; -1</m:t>
            </m:r>
          </m:e>
        </m:d>
      </m:oMath>
      <w:r>
        <w:rPr>
          <w:sz w:val="24"/>
          <w:szCs w:val="24"/>
        </w:rPr>
        <w:t>.</w:t>
      </w:r>
    </w:p>
    <w:p w:rsidR="00274CF5" w:rsidRDefault="00E01FAE">
      <w:pPr>
        <w:numPr>
          <w:ilvl w:val="0"/>
          <w:numId w:val="4"/>
        </w:numPr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perscript"/>
          <w:lang w:eastAsia="en-US"/>
        </w:rPr>
        <w:t>2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4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 – 5 =0;</w:t>
      </w:r>
    </w:p>
    <w:p w:rsidR="00274CF5" w:rsidRDefault="00E01FAE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Расстояние от точки А до плоскости α равно 3см, а расстояние от точки А до точки М, лежащей в плоскости α, равно 6см. Найдите величину угла между прямой АМ и плоскостью α.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ясните ответ.</w:t>
      </w:r>
      <w:r>
        <w:rPr>
          <w:rFonts w:eastAsia="Calibri"/>
          <w:bCs/>
          <w:sz w:val="24"/>
          <w:szCs w:val="24"/>
          <w:lang w:eastAsia="en-US"/>
        </w:rPr>
        <w:t xml:space="preserve"> Точки  А и С лежат на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в плоскости α. Выясните взаимное расположение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плоскости α. Сделайте рисунок.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В</w:t>
      </w:r>
      <w:r>
        <w:rPr>
          <w:b/>
          <w:bCs/>
          <w:sz w:val="24"/>
          <w:szCs w:val="24"/>
        </w:rPr>
        <w:t>ычислите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7</m:t>
                </m:r>
              </m:sub>
            </m:sSub>
            <m:r>
              <w:rPr>
                <w:rFonts w:ascii="Cambria Math" w:hAnsi="Cambria Math"/>
              </w:rPr>
              <m:t>125</m:t>
            </m:r>
          </m:sup>
        </m:sSup>
      </m:oMath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rad>
      </m:oMath>
      <w:r>
        <w:rPr>
          <w:sz w:val="24"/>
          <w:szCs w:val="24"/>
          <w:lang w:eastAsia="en-US"/>
        </w:rPr>
        <w:t>;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раллельность прямых и плоскостей. </w:t>
      </w:r>
      <w:r>
        <w:rPr>
          <w:sz w:val="24"/>
          <w:szCs w:val="24"/>
        </w:rPr>
        <w:t xml:space="preserve">Точки А, В, С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не лежат в одной плоскости. Могут ли три из них лежать на одной  прямой.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пендикулярность прямых и плоскостей.</w:t>
      </w:r>
      <w:r>
        <w:rPr>
          <w:sz w:val="24"/>
          <w:szCs w:val="24"/>
        </w:rPr>
        <w:t xml:space="preserve"> Прямая а перпендикулярна прямой с,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параллельна прямой а. Чему равен угол между прямыми с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?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Вычислите:</w:t>
      </w:r>
      <w:r>
        <w:rPr>
          <w:sz w:val="24"/>
          <w:szCs w:val="24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  <m:e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2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Д</w:t>
      </w:r>
      <w:r>
        <w:rPr>
          <w:b/>
          <w:sz w:val="24"/>
          <w:szCs w:val="24"/>
        </w:rPr>
        <w:t xml:space="preserve">ействия над векторами в координатной форме. </w:t>
      </w:r>
      <w:r>
        <w:rPr>
          <w:sz w:val="24"/>
          <w:szCs w:val="24"/>
        </w:rPr>
        <w:t>Дано:точки А(4; 6; -8),  В(-2;5;4) найдите координаты точки С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) – середины отрезка АВ.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неравенство:  </w:t>
      </w:r>
      <w:r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12395" cy="35369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vertAlign w:val="superscript"/>
          <w:lang w:eastAsia="en-US"/>
        </w:rPr>
        <w:t>-5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+8 </w:t>
      </w:r>
      <w:r>
        <w:rPr>
          <w:rFonts w:eastAsia="Calibri"/>
          <w:sz w:val="24"/>
          <w:szCs w:val="24"/>
          <w:lang w:eastAsia="en-US"/>
        </w:rPr>
        <w:t>&lt; 9;</w:t>
      </w:r>
    </w:p>
    <w:p w:rsidR="00274CF5" w:rsidRDefault="00E01FAE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Решите логарифмическое неравенство: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.5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6)&gt;-1;</w:t>
      </w:r>
    </w:p>
    <w:p w:rsidR="00274CF5" w:rsidRDefault="00274CF5">
      <w:pPr>
        <w:contextualSpacing/>
        <w:rPr>
          <w:rFonts w:eastAsia="Calibri"/>
          <w:sz w:val="24"/>
          <w:szCs w:val="24"/>
          <w:lang w:eastAsia="en-US"/>
        </w:rPr>
      </w:pPr>
    </w:p>
    <w:p w:rsidR="00274CF5" w:rsidRDefault="00274CF5">
      <w:pPr>
        <w:ind w:left="644"/>
        <w:contextualSpacing/>
        <w:rPr>
          <w:rFonts w:eastAsia="Calibri"/>
          <w:sz w:val="24"/>
          <w:szCs w:val="24"/>
        </w:rPr>
      </w:pPr>
    </w:p>
    <w:p w:rsidR="00274CF5" w:rsidRDefault="00E01FAE">
      <w:pPr>
        <w:spacing w:after="200" w:line="276" w:lineRule="auto"/>
        <w:jc w:val="center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ДОПОЛНИТЕЛЬНАЯ ЧАСТЬ</w:t>
      </w:r>
    </w:p>
    <w:p w:rsidR="00274CF5" w:rsidRDefault="00E01FAE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50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  <w:lang w:val="en-US"/>
        </w:rPr>
        <w:t>log</w:t>
      </w:r>
      <w:r>
        <w:rPr>
          <w:rFonts w:eastAsia="Calibri"/>
          <w:sz w:val="24"/>
          <w:szCs w:val="24"/>
          <w:vertAlign w:val="subscript"/>
        </w:rPr>
        <w:t>27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81</m:t>
            </m:r>
          </m:den>
        </m:f>
      </m:oMath>
      <w:r>
        <w:rPr>
          <w:rFonts w:eastAsia="Calibri"/>
          <w:sz w:val="24"/>
          <w:szCs w:val="24"/>
        </w:rPr>
        <w:t xml:space="preserve">+ 2 </w:t>
      </w:r>
      <w:r>
        <w:rPr>
          <w:rFonts w:eastAsia="Calibri"/>
          <w:sz w:val="24"/>
          <w:szCs w:val="24"/>
          <w:lang w:val="en-US"/>
        </w:rPr>
        <w:t>ln</w:t>
      </w: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  <w:vertAlign w:val="superscript"/>
        </w:rPr>
        <w:t>2</w:t>
      </w:r>
    </w:p>
    <w:p w:rsidR="00274CF5" w:rsidRDefault="00E01FAE">
      <w:pPr>
        <w:spacing w:after="200" w:line="276" w:lineRule="auto"/>
        <w:ind w:left="567" w:hanging="567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51.</w:t>
      </w:r>
      <w:r>
        <w:rPr>
          <w:rFonts w:eastAsia="Calibri"/>
          <w:b/>
          <w:sz w:val="24"/>
          <w:szCs w:val="24"/>
          <w:lang w:eastAsia="en-US"/>
        </w:rPr>
        <w:t xml:space="preserve"> Упростите выражение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6-x</m:t>
            </m:r>
          </m:den>
        </m:f>
      </m:oMath>
      <w:r>
        <w:rPr>
          <w:sz w:val="24"/>
          <w:szCs w:val="24"/>
          <w:lang w:eastAsia="en-US"/>
        </w:rPr>
        <w:t>;</w:t>
      </w:r>
    </w:p>
    <w:p w:rsidR="00274CF5" w:rsidRDefault="00E01FAE">
      <w:pPr>
        <w:ind w:left="567" w:hanging="567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52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274CF5" w:rsidRDefault="00E01FAE">
      <w:pPr>
        <w:ind w:left="567" w:hanging="567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>53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Упростите выражение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274CF5" w:rsidRDefault="00E01FAE">
      <w:pPr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54.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-2;3;4), В(0;-4;2), С(3;2;-1)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йдите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1) Периметр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</w:t>
      </w:r>
      <w:r>
        <w:rPr>
          <w:sz w:val="24"/>
          <w:szCs w:val="24"/>
          <w:lang w:eastAsia="en-US"/>
        </w:rPr>
        <w:t>, 2)</w:t>
      </w:r>
      <w:r>
        <w:rPr>
          <w:sz w:val="24"/>
          <w:szCs w:val="24"/>
          <w:lang w:val="en-US" w:eastAsia="en-US"/>
        </w:rPr>
        <w:t>cos</w:t>
      </w:r>
      <m:oMath>
        <m:r>
          <w:rPr>
            <w:rFonts w:ascii="Cambria Math" w:hAnsi="Cambria Math"/>
          </w:rPr>
          <m:t>∠</m:t>
        </m:r>
      </m:oMath>
      <w:r>
        <w:rPr>
          <w:sz w:val="24"/>
          <w:szCs w:val="24"/>
        </w:rPr>
        <w:t xml:space="preserve"> А</w:t>
      </w:r>
      <w:r>
        <w:rPr>
          <w:sz w:val="24"/>
          <w:szCs w:val="24"/>
          <w:lang w:eastAsia="en-US"/>
        </w:rPr>
        <w:t xml:space="preserve">? 3) </w:t>
      </w:r>
      <w:r>
        <w:rPr>
          <w:sz w:val="24"/>
          <w:szCs w:val="24"/>
        </w:rPr>
        <w:t>Одну любую медиану.</w:t>
      </w:r>
    </w:p>
    <w:p w:rsidR="00274CF5" w:rsidRDefault="00E01FAE">
      <w:pPr>
        <w:ind w:left="567" w:hanging="567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b/>
          <w:sz w:val="24"/>
          <w:szCs w:val="24"/>
          <w:lang w:eastAsia="en-US"/>
        </w:rPr>
        <w:t xml:space="preserve">55.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2;3;4), В(0;4;2), С(-3;2;-1).</w:t>
      </w:r>
      <w:r>
        <w:rPr>
          <w:sz w:val="24"/>
          <w:szCs w:val="24"/>
        </w:rPr>
        <w:tab/>
      </w:r>
    </w:p>
    <w:p w:rsidR="00274CF5" w:rsidRDefault="00E01FAE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 xml:space="preserve">   </w:t>
      </w:r>
      <w:r>
        <w:rPr>
          <w:b/>
          <w:sz w:val="24"/>
          <w:szCs w:val="24"/>
        </w:rPr>
        <w:t>56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5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,2</m:t>
            </m:r>
          </m:e>
          <m:sup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b/>
          <w:sz w:val="24"/>
          <w:szCs w:val="24"/>
          <w:lang w:eastAsia="en-US"/>
        </w:rPr>
        <w:t>.</w:t>
      </w:r>
    </w:p>
    <w:p w:rsidR="00274CF5" w:rsidRDefault="00E01FAE">
      <w:pPr>
        <w:spacing w:after="200"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57.</w:t>
      </w:r>
      <w:r>
        <w:rPr>
          <w:b/>
          <w:sz w:val="24"/>
          <w:szCs w:val="24"/>
        </w:rPr>
        <w:t xml:space="preserve"> Найдите значение выражения</w:t>
      </w:r>
      <w:r>
        <w:rPr>
          <w:b/>
          <w:color w:val="222222"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,00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</m:oMath>
      <w:r>
        <w:rPr>
          <w:sz w:val="24"/>
          <w:szCs w:val="24"/>
        </w:rPr>
        <w:t>.</w:t>
      </w:r>
    </w:p>
    <w:p w:rsidR="00274CF5" w:rsidRDefault="00E01FAE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58. Вычислит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*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  <m:e/>
        </m:d>
      </m:oMath>
    </w:p>
    <w:p w:rsidR="00274CF5" w:rsidRDefault="00274CF5">
      <w:pPr>
        <w:ind w:left="567" w:hanging="567"/>
        <w:rPr>
          <w:sz w:val="24"/>
          <w:szCs w:val="24"/>
        </w:rPr>
      </w:pPr>
    </w:p>
    <w:p w:rsidR="00274CF5" w:rsidRDefault="00E01FAE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59. </w:t>
      </w:r>
      <w:r>
        <w:rPr>
          <w:b/>
          <w:sz w:val="24"/>
          <w:szCs w:val="24"/>
          <w:lang w:eastAsia="en-US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:rsidR="00274CF5" w:rsidRDefault="00E01FAE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60. Выполните действия:</w:t>
      </w:r>
    </w:p>
    <w:p w:rsidR="00274CF5" w:rsidRDefault="00E01FAE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noProof/>
          <w:sz w:val="24"/>
          <w:szCs w:val="24"/>
        </w:rPr>
        <w:drawing>
          <wp:inline distT="0" distB="9525" distL="0" distR="9525">
            <wp:extent cx="2219325" cy="352425"/>
            <wp:effectExtent l="0" t="0" r="0" b="0"/>
            <wp:docPr id="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F5" w:rsidRDefault="00E01FAE">
      <w:pPr>
        <w:shd w:val="clear" w:color="auto" w:fill="FFFFFF"/>
        <w:spacing w:beforeAutospacing="1" w:afterAutospacing="1" w:line="1185" w:lineRule="atLeast"/>
        <w:ind w:left="567" w:hanging="567"/>
        <w:jc w:val="center"/>
        <w:rPr>
          <w:rFonts w:ascii="Open Sans" w:hAnsi="Open Sans" w:cs="Open Sans"/>
          <w:color w:val="2C3239"/>
          <w:sz w:val="23"/>
          <w:szCs w:val="23"/>
        </w:rPr>
      </w:pPr>
      <w:r>
        <w:rPr>
          <w:rFonts w:ascii="Open Sans" w:hAnsi="Open Sans" w:cs="Open Sans"/>
          <w:color w:val="2C3239"/>
          <w:sz w:val="25"/>
          <w:szCs w:val="25"/>
        </w:rPr>
        <w:t>  </w:t>
      </w:r>
      <w:bookmarkStart w:id="11" w:name="_Hlk112839850"/>
      <w:bookmarkEnd w:id="11"/>
      <w:r>
        <w:rPr>
          <w:rFonts w:ascii="Open Sans" w:hAnsi="Open Sans" w:cs="Open Sans"/>
          <w:noProof/>
          <w:color w:val="2C3239"/>
          <w:sz w:val="25"/>
          <w:szCs w:val="25"/>
        </w:rPr>
        <mc:AlternateContent>
          <mc:Choice Requires="wps">
            <w:drawing>
              <wp:inline distT="0" distB="177800" distL="114300" distR="114300">
                <wp:extent cx="1360805" cy="753745"/>
                <wp:effectExtent l="0" t="0" r="0" b="0"/>
                <wp:docPr id="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7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19030B6" id="AutoShape 2" o:spid="_x0000_s1026" style="width:107.1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" filled="f" stroked="f">
                <w10:anchorlock/>
              </v:rect>
            </w:pict>
          </mc:Fallback>
        </mc:AlternateContent>
      </w:r>
    </w:p>
    <w:p w:rsidR="00274CF5" w:rsidRDefault="00274CF5">
      <w:pPr>
        <w:shd w:val="clear" w:color="auto" w:fill="FFFFFF"/>
        <w:ind w:left="426" w:hanging="568"/>
        <w:contextualSpacing/>
      </w:pPr>
    </w:p>
    <w:sectPr w:rsidR="00274CF5">
      <w:footerReference w:type="default" r:id="rId15"/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65" w:rsidRDefault="00315265">
      <w:r>
        <w:separator/>
      </w:r>
    </w:p>
  </w:endnote>
  <w:endnote w:type="continuationSeparator" w:id="0">
    <w:p w:rsidR="00315265" w:rsidRDefault="003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F5" w:rsidRDefault="00E01FA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62E8A">
      <w:rPr>
        <w:noProof/>
      </w:rPr>
      <w:t>1</w:t>
    </w:r>
    <w:r>
      <w:fldChar w:fldCharType="end"/>
    </w:r>
  </w:p>
  <w:p w:rsidR="00274CF5" w:rsidRDefault="00274C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65" w:rsidRDefault="00315265">
      <w:r>
        <w:separator/>
      </w:r>
    </w:p>
  </w:footnote>
  <w:footnote w:type="continuationSeparator" w:id="0">
    <w:p w:rsidR="00315265" w:rsidRDefault="0031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878"/>
    <w:multiLevelType w:val="multilevel"/>
    <w:tmpl w:val="292AB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>
      <w:start w:val="2"/>
      <w:numFmt w:val="decimal"/>
      <w:lvlText w:val="%1.%2."/>
      <w:lvlJc w:val="left"/>
      <w:pPr>
        <w:ind w:left="750" w:hanging="750"/>
      </w:pPr>
    </w:lvl>
    <w:lvl w:ilvl="2">
      <w:start w:val="2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3F4501E"/>
    <w:multiLevelType w:val="multilevel"/>
    <w:tmpl w:val="932E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2C65BB"/>
    <w:multiLevelType w:val="multilevel"/>
    <w:tmpl w:val="1C6822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51BE"/>
    <w:multiLevelType w:val="multilevel"/>
    <w:tmpl w:val="509E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8347E7"/>
    <w:multiLevelType w:val="multilevel"/>
    <w:tmpl w:val="383CD6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B47D72"/>
    <w:multiLevelType w:val="multilevel"/>
    <w:tmpl w:val="BBC4F35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6F1AEA"/>
    <w:multiLevelType w:val="multilevel"/>
    <w:tmpl w:val="8D4C1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CF5"/>
    <w:rsid w:val="00274CF5"/>
    <w:rsid w:val="00315265"/>
    <w:rsid w:val="00662E8A"/>
    <w:rsid w:val="006B3753"/>
    <w:rsid w:val="00CC1286"/>
    <w:rsid w:val="00E0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2490C-6281-44AD-9264-3D9BB75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933C0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33C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8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95371"/>
    <w:rPr>
      <w:rFonts w:cs="Times New Roman"/>
      <w:color w:val="0000FF"/>
      <w:u w:val="single"/>
    </w:rPr>
  </w:style>
  <w:style w:type="character" w:styleId="a3">
    <w:name w:val="Strong"/>
    <w:basedOn w:val="a0"/>
    <w:uiPriority w:val="22"/>
    <w:qFormat/>
    <w:rsid w:val="00FE6190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605E3"/>
  </w:style>
  <w:style w:type="character" w:customStyle="1" w:styleId="HTML">
    <w:name w:val="Стандартный HTML Знак"/>
    <w:basedOn w:val="a0"/>
    <w:link w:val="HTML"/>
    <w:qFormat/>
    <w:rsid w:val="00E60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qFormat/>
    <w:rsid w:val="00452209"/>
    <w:rPr>
      <w:rFonts w:ascii="Century Schoolbook" w:hAnsi="Century Schoolbook" w:cs="Century Schoolbook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70207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D70207"/>
    <w:rPr>
      <w:color w:val="80808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</w:rPr>
  </w:style>
  <w:style w:type="character" w:customStyle="1" w:styleId="ListLabel3">
    <w:name w:val="ListLabel 3"/>
    <w:qFormat/>
    <w:rPr>
      <w:rFonts w:cs="Times New Roman"/>
      <w:b/>
      <w:color w:val="00000A"/>
      <w:sz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8933C0"/>
    <w:pPr>
      <w:jc w:val="center"/>
    </w:pPr>
    <w:rPr>
      <w:b/>
    </w:rPr>
  </w:style>
  <w:style w:type="paragraph" w:styleId="ad">
    <w:name w:val="List Paragraph"/>
    <w:basedOn w:val="a"/>
    <w:uiPriority w:val="34"/>
    <w:qFormat/>
    <w:rsid w:val="002454F9"/>
    <w:pPr>
      <w:ind w:left="720"/>
      <w:contextualSpacing/>
    </w:pPr>
  </w:style>
  <w:style w:type="paragraph" w:styleId="ae">
    <w:name w:val="Normal (Web)"/>
    <w:basedOn w:val="a"/>
    <w:unhideWhenUsed/>
    <w:qFormat/>
    <w:rsid w:val="00FE619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FE619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555004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header"/>
    <w:basedOn w:val="a"/>
    <w:uiPriority w:val="99"/>
    <w:semiHidden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af0">
    <w:name w:val="footer"/>
    <w:basedOn w:val="a"/>
    <w:uiPriority w:val="99"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HTML0">
    <w:name w:val="HTML Preformatted"/>
    <w:basedOn w:val="a"/>
    <w:qFormat/>
    <w:rsid w:val="00E6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1">
    <w:name w:val="Style1"/>
    <w:basedOn w:val="a"/>
    <w:uiPriority w:val="99"/>
    <w:qFormat/>
    <w:rsid w:val="00452209"/>
    <w:pPr>
      <w:widowControl w:val="0"/>
      <w:spacing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qFormat/>
    <w:rsid w:val="00452209"/>
    <w:pPr>
      <w:widowControl w:val="0"/>
      <w:spacing w:line="237" w:lineRule="exact"/>
      <w:ind w:firstLine="490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qFormat/>
    <w:rsid w:val="00452209"/>
    <w:pPr>
      <w:widowControl w:val="0"/>
      <w:spacing w:line="257" w:lineRule="exact"/>
      <w:ind w:firstLine="341"/>
      <w:jc w:val="both"/>
    </w:pPr>
    <w:rPr>
      <w:rFonts w:ascii="Century Schoolbook" w:hAnsi="Century Schoolbook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3123E"/>
    <w:pPr>
      <w:ind w:left="720"/>
      <w:contextualSpacing/>
    </w:pPr>
    <w:rPr>
      <w:rFonts w:eastAsia="Calibri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D70207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врезки"/>
    <w:basedOn w:val="a"/>
    <w:qFormat/>
  </w:style>
  <w:style w:type="table" w:customStyle="1" w:styleId="12">
    <w:name w:val="Сетка таблицы1"/>
    <w:basedOn w:val="a1"/>
    <w:rsid w:val="0056457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E0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CC3D-5E80-4A44-A19A-FBBB5B49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7</Pages>
  <Words>4970</Words>
  <Characters>28329</Characters>
  <Application>Microsoft Office Word</Application>
  <DocSecurity>0</DocSecurity>
  <Lines>236</Lines>
  <Paragraphs>66</Paragraphs>
  <ScaleCrop>false</ScaleCrop>
  <Company>none</Company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aniak</dc:creator>
  <dc:description/>
  <cp:lastModifiedBy>307</cp:lastModifiedBy>
  <cp:revision>25</cp:revision>
  <cp:lastPrinted>2020-03-11T11:23:00Z</cp:lastPrinted>
  <dcterms:created xsi:type="dcterms:W3CDTF">2012-01-23T15:47:00Z</dcterms:created>
  <dcterms:modified xsi:type="dcterms:W3CDTF">2023-02-08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